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6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6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5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06,046,56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48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11,160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65,73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6,587,353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51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0,905,764.2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6.4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0,905,764.2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6.4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5,005,811.7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.8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39,316.4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6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7,308.2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6,648,200.73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5,005,811.7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2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94,980.8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86,3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桂交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78,542.4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30,8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金财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19,296.4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08,184.1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91,2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57,5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兴蜀专项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69,756.2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66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无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37E5B91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06:13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E7A1FBC875B54C3F8BB0CEBCA66CB3C7</vt:lpwstr>
  </property>
</Properties>
</file>